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C5" w:rsidRDefault="00A85DC5" w:rsidP="00060A65">
      <w:pPr>
        <w:ind w:firstLineChars="50" w:firstLine="200"/>
        <w:jc w:val="center"/>
        <w:rPr>
          <w:rFonts w:ascii="標楷體" w:eastAsia="標楷體"/>
          <w:sz w:val="16"/>
          <w:szCs w:val="16"/>
        </w:rPr>
      </w:pPr>
      <w:r w:rsidRPr="00776F26">
        <w:rPr>
          <w:rFonts w:ascii="標楷體" w:eastAsia="標楷體" w:hAnsi="標楷體" w:hint="eastAsia"/>
          <w:sz w:val="40"/>
          <w:szCs w:val="40"/>
        </w:rPr>
        <w:t>＊</w:t>
      </w:r>
      <w:r w:rsidRPr="00E13803">
        <w:rPr>
          <w:rFonts w:ascii="Times New Roman" w:eastAsia="標楷體" w:hAnsi="Times New Roman" w:cs="Times New Roman"/>
          <w:sz w:val="40"/>
          <w:szCs w:val="40"/>
        </w:rPr>
        <w:t>10</w:t>
      </w:r>
      <w:r w:rsidR="00AD53F9" w:rsidRPr="00E13803">
        <w:rPr>
          <w:rFonts w:ascii="Times New Roman" w:eastAsia="標楷體" w:hAnsi="Times New Roman" w:cs="Times New Roman"/>
          <w:sz w:val="40"/>
          <w:szCs w:val="40"/>
        </w:rPr>
        <w:t>7</w:t>
      </w:r>
      <w:r w:rsidRPr="00E13803">
        <w:rPr>
          <w:rFonts w:ascii="Times New Roman" w:eastAsia="標楷體" w:hAnsi="Times New Roman" w:cs="Times New Roman"/>
          <w:sz w:val="40"/>
          <w:szCs w:val="40"/>
        </w:rPr>
        <w:t>學</w:t>
      </w:r>
      <w:r w:rsidRPr="00776F26">
        <w:rPr>
          <w:rFonts w:ascii="標楷體" w:eastAsia="標楷體" w:hint="eastAsia"/>
          <w:sz w:val="40"/>
          <w:szCs w:val="40"/>
        </w:rPr>
        <w:t>年度</w:t>
      </w:r>
      <w:r>
        <w:rPr>
          <w:rFonts w:ascii="標楷體" w:eastAsia="標楷體" w:hint="eastAsia"/>
          <w:sz w:val="40"/>
          <w:szCs w:val="40"/>
        </w:rPr>
        <w:t>上</w:t>
      </w:r>
      <w:r w:rsidRPr="00776F26">
        <w:rPr>
          <w:rFonts w:ascii="標楷體" w:eastAsia="標楷體" w:hint="eastAsia"/>
          <w:sz w:val="40"/>
          <w:szCs w:val="40"/>
        </w:rPr>
        <w:t>學期月考日期及範圍：</w:t>
      </w:r>
    </w:p>
    <w:tbl>
      <w:tblPr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050"/>
        <w:gridCol w:w="1276"/>
        <w:gridCol w:w="1275"/>
        <w:gridCol w:w="1276"/>
        <w:gridCol w:w="1276"/>
        <w:gridCol w:w="1134"/>
      </w:tblGrid>
      <w:tr w:rsidR="0030651D" w:rsidTr="004915C7">
        <w:trPr>
          <w:trHeight w:val="797"/>
        </w:trPr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30651D" w:rsidRPr="00C16609" w:rsidRDefault="0030651D" w:rsidP="0030651D">
            <w:pPr>
              <w:ind w:firstLineChars="300" w:firstLine="660"/>
              <w:rPr>
                <w:sz w:val="22"/>
              </w:rPr>
            </w:pPr>
            <w:r w:rsidRPr="00C16609">
              <w:rPr>
                <w:rFonts w:hint="eastAsia"/>
                <w:sz w:val="22"/>
              </w:rPr>
              <w:t>科目</w:t>
            </w:r>
            <w:r w:rsidRPr="00C16609">
              <w:rPr>
                <w:rFonts w:hint="eastAsia"/>
                <w:sz w:val="22"/>
              </w:rPr>
              <w:t xml:space="preserve">     </w:t>
            </w:r>
          </w:p>
          <w:p w:rsidR="0030651D" w:rsidRPr="00814ED2" w:rsidRDefault="0030651D" w:rsidP="0017195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Pr="00C16609">
              <w:rPr>
                <w:rFonts w:hint="eastAsia"/>
                <w:sz w:val="22"/>
              </w:rPr>
              <w:t>日期</w:t>
            </w:r>
            <w:r w:rsidRPr="00C1660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國語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數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社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自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英文</w:t>
            </w:r>
          </w:p>
        </w:tc>
      </w:tr>
      <w:tr w:rsidR="0030651D" w:rsidRPr="004B371E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1719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A160B3" w:rsidP="00C4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三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四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B2485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〜</w:t>
            </w:r>
            <w:r w:rsidR="00B2485F" w:rsidRPr="00E13803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E13803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〜三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、二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820BE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820BEE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2-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Default="004B371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71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B371E">
              <w:rPr>
                <w:rFonts w:ascii="Times New Roman" w:eastAsia="標楷體" w:hAnsi="Times New Roman" w:cs="Times New Roman"/>
                <w:szCs w:val="24"/>
              </w:rPr>
              <w:t>tarter</w:t>
            </w:r>
            <w:r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30651D" w:rsidRPr="004B371E" w:rsidRDefault="004B371E" w:rsidP="004915C7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.17)</w:t>
            </w:r>
          </w:p>
        </w:tc>
      </w:tr>
      <w:tr w:rsidR="0030651D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1719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A160B3" w:rsidP="0017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C418B8" w:rsidRPr="00E13803">
              <w:rPr>
                <w:rFonts w:ascii="Times New Roman" w:hAnsi="Times New Roman" w:cs="Times New Roman"/>
                <w:sz w:val="20"/>
                <w:szCs w:val="20"/>
              </w:rPr>
              <w:t>三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:rsidR="0030651D" w:rsidRPr="00E13803" w:rsidRDefault="00A160B3" w:rsidP="00C4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C418B8" w:rsidRPr="00E13803">
              <w:rPr>
                <w:rFonts w:ascii="Times New Roman" w:hAnsi="Times New Roman" w:cs="Times New Roman"/>
                <w:sz w:val="20"/>
                <w:szCs w:val="20"/>
              </w:rPr>
              <w:t>四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B2485F" w:rsidP="00B2485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="0030651D" w:rsidRPr="00E1380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E13803">
              <w:rPr>
                <w:rFonts w:ascii="Times New Roman" w:eastAsia="標楷體" w:hAnsi="Times New Roman" w:cs="Times New Roman"/>
                <w:szCs w:val="24"/>
              </w:rPr>
              <w:t>十</w:t>
            </w:r>
            <w:r w:rsidR="0030651D" w:rsidRPr="00E13803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B2485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四〜</w:t>
            </w:r>
            <w:r w:rsidR="00B2485F" w:rsidRPr="00E13803">
              <w:rPr>
                <w:rFonts w:ascii="Times New Roman" w:eastAsia="標楷體" w:hAnsi="Times New Roman" w:cs="Times New Roman"/>
                <w:szCs w:val="24"/>
              </w:rPr>
              <w:t>七</w:t>
            </w:r>
            <w:r w:rsidRPr="00E13803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三、四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820BE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-2</w:t>
            </w:r>
            <w:r w:rsidRPr="00820BEE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71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B371E">
              <w:rPr>
                <w:rFonts w:ascii="Times New Roman" w:eastAsia="標楷體" w:hAnsi="Times New Roman" w:cs="Times New Roman"/>
                <w:szCs w:val="24"/>
              </w:rPr>
              <w:t>tarter</w:t>
            </w:r>
            <w:r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30651D" w:rsidRP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.</w:t>
            </w:r>
            <w:r>
              <w:rPr>
                <w:rFonts w:ascii="Times New Roman" w:eastAsia="標楷體" w:hAnsi="Times New Roman" w:cs="Times New Roman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0651D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1719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D437B" w:rsidP="0017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53499A" w:rsidRPr="00E13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（一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51D" w:rsidRPr="00E13803" w:rsidRDefault="003D437B" w:rsidP="0053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53499A" w:rsidRPr="00E13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（二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eastAsia="標楷體" w:hAnsi="Times New Roman" w:cs="Times New Roman"/>
                <w:sz w:val="20"/>
                <w:szCs w:val="20"/>
              </w:rPr>
              <w:t>十</w:t>
            </w:r>
            <w:r w:rsidR="00B2485F" w:rsidRPr="00E13803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E13803">
              <w:rPr>
                <w:rFonts w:ascii="Times New Roman" w:eastAsia="標楷體" w:hAnsi="Times New Roman" w:cs="Times New Roman"/>
                <w:sz w:val="20"/>
                <w:szCs w:val="20"/>
              </w:rPr>
              <w:t>〜十四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B2485F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八</w:t>
            </w:r>
            <w:r w:rsidR="0030651D" w:rsidRPr="00E13803">
              <w:rPr>
                <w:rFonts w:ascii="Times New Roman" w:eastAsia="標楷體" w:hAnsi="Times New Roman" w:cs="Times New Roman"/>
                <w:szCs w:val="24"/>
              </w:rPr>
              <w:t>〜十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五、六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820BE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-3</w:t>
            </w:r>
            <w:r w:rsidRPr="00820BEE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4B371E" w:rsidRDefault="004B371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ll</w:t>
            </w:r>
          </w:p>
        </w:tc>
      </w:tr>
    </w:tbl>
    <w:p w:rsidR="00A85DC5" w:rsidRPr="003407CA" w:rsidRDefault="00A85DC5" w:rsidP="00A85DC5">
      <w:pPr>
        <w:rPr>
          <w:vanish/>
        </w:rPr>
      </w:pPr>
    </w:p>
    <w:p w:rsidR="00650DF8" w:rsidRDefault="00650DF8" w:rsidP="00260C71">
      <w:pPr>
        <w:rPr>
          <w:rFonts w:ascii="標楷體" w:eastAsia="標楷體" w:hAnsi="標楷體"/>
          <w:sz w:val="22"/>
        </w:rPr>
      </w:pPr>
    </w:p>
    <w:p w:rsidR="00650DF8" w:rsidRPr="00650DF8" w:rsidRDefault="00650DF8" w:rsidP="00650DF8">
      <w:pPr>
        <w:widowControl/>
        <w:rPr>
          <w:rFonts w:ascii="標楷體" w:eastAsia="標楷體" w:hAnsi="標楷體"/>
          <w:sz w:val="32"/>
          <w:szCs w:val="32"/>
        </w:rPr>
      </w:pPr>
      <w:r w:rsidRPr="00650DF8">
        <w:rPr>
          <w:rFonts w:ascii="標楷體" w:eastAsia="標楷體" w:hAnsi="標楷體" w:hint="eastAsia"/>
          <w:sz w:val="32"/>
          <w:szCs w:val="32"/>
        </w:rPr>
        <w:t>◎上學期重要行事曆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1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9/2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中秋節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放假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2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0/1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三）雙十節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放假</w:t>
      </w:r>
    </w:p>
    <w:p w:rsidR="00650DF8" w:rsidRPr="00E13803" w:rsidRDefault="00650DF8" w:rsidP="00650DF8">
      <w:pPr>
        <w:widowControl/>
        <w:rPr>
          <w:rFonts w:ascii="Times New Roman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3</w:t>
      </w:r>
      <w:r w:rsidRPr="00E13803">
        <w:rPr>
          <w:rFonts w:ascii="Times New Roman" w:hAnsi="Times New Roman" w:cs="Times New Roman"/>
          <w:sz w:val="32"/>
          <w:szCs w:val="32"/>
        </w:rPr>
        <w:t xml:space="preserve"> 11/3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五）放假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17D58"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8/2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已補課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22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六）補上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3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的課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5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29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六）〜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二）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0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年元旦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彈性放假</w:t>
      </w:r>
      <w:r w:rsidRPr="00E13803">
        <w:rPr>
          <w:rFonts w:ascii="Times New Roman" w:eastAsia="標楷體" w:hAnsi="Times New Roman" w:cs="Times New Roman"/>
          <w:sz w:val="32"/>
          <w:szCs w:val="32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天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6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1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五）休業式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7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2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〜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2/10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寒假</w:t>
      </w:r>
    </w:p>
    <w:p w:rsidR="006E57BF" w:rsidRPr="00E13803" w:rsidRDefault="00650DF8" w:rsidP="00650DF8">
      <w:pPr>
        <w:widowControl/>
        <w:rPr>
          <w:rFonts w:ascii="Times New Roman" w:eastAsia="標楷體" w:hAnsi="Times New Roman" w:cs="Times New Roman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8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2/1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開學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正式上課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</w:rPr>
        <w:t xml:space="preserve"> </w:t>
      </w:r>
    </w:p>
    <w:p w:rsidR="006E57BF" w:rsidRDefault="006E57BF" w:rsidP="00060A65">
      <w:pPr>
        <w:ind w:firstLineChars="50" w:firstLine="200"/>
        <w:jc w:val="center"/>
        <w:rPr>
          <w:rFonts w:ascii="標楷體" w:eastAsia="標楷體"/>
          <w:sz w:val="16"/>
          <w:szCs w:val="16"/>
        </w:rPr>
      </w:pPr>
      <w:r w:rsidRPr="00776F26">
        <w:rPr>
          <w:rFonts w:ascii="標楷體" w:eastAsia="標楷體" w:hAnsi="標楷體" w:hint="eastAsia"/>
          <w:sz w:val="40"/>
          <w:szCs w:val="40"/>
        </w:rPr>
        <w:lastRenderedPageBreak/>
        <w:t>＊</w:t>
      </w:r>
      <w:r w:rsidRPr="00E13803">
        <w:rPr>
          <w:rFonts w:ascii="Times New Roman" w:eastAsia="標楷體" w:hAnsi="Times New Roman" w:cs="Times New Roman"/>
          <w:sz w:val="40"/>
          <w:szCs w:val="40"/>
        </w:rPr>
        <w:t>107</w:t>
      </w:r>
      <w:r w:rsidRPr="00776F26">
        <w:rPr>
          <w:rFonts w:ascii="標楷體" w:eastAsia="標楷體" w:hint="eastAsia"/>
          <w:sz w:val="40"/>
          <w:szCs w:val="40"/>
        </w:rPr>
        <w:t>學年度</w:t>
      </w:r>
      <w:r>
        <w:rPr>
          <w:rFonts w:ascii="標楷體" w:eastAsia="標楷體" w:hint="eastAsia"/>
          <w:sz w:val="40"/>
          <w:szCs w:val="40"/>
        </w:rPr>
        <w:t>上</w:t>
      </w:r>
      <w:r w:rsidRPr="00776F26">
        <w:rPr>
          <w:rFonts w:ascii="標楷體" w:eastAsia="標楷體" w:hint="eastAsia"/>
          <w:sz w:val="40"/>
          <w:szCs w:val="40"/>
        </w:rPr>
        <w:t>學期月考日期及範圍：</w:t>
      </w:r>
    </w:p>
    <w:tbl>
      <w:tblPr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050"/>
        <w:gridCol w:w="1276"/>
        <w:gridCol w:w="1275"/>
        <w:gridCol w:w="1276"/>
        <w:gridCol w:w="1276"/>
        <w:gridCol w:w="1134"/>
      </w:tblGrid>
      <w:tr w:rsidR="006E57BF" w:rsidTr="00AD44CD">
        <w:trPr>
          <w:trHeight w:val="797"/>
        </w:trPr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6E57BF" w:rsidRPr="00C16609" w:rsidRDefault="006E57BF" w:rsidP="00AD44CD">
            <w:pPr>
              <w:ind w:firstLineChars="300" w:firstLine="660"/>
              <w:rPr>
                <w:sz w:val="22"/>
              </w:rPr>
            </w:pPr>
            <w:r w:rsidRPr="00C16609">
              <w:rPr>
                <w:rFonts w:hint="eastAsia"/>
                <w:sz w:val="22"/>
              </w:rPr>
              <w:t>科目</w:t>
            </w:r>
            <w:r w:rsidRPr="00C16609">
              <w:rPr>
                <w:rFonts w:hint="eastAsia"/>
                <w:sz w:val="22"/>
              </w:rPr>
              <w:t xml:space="preserve">     </w:t>
            </w:r>
          </w:p>
          <w:p w:rsidR="006E57BF" w:rsidRPr="00814ED2" w:rsidRDefault="006E57BF" w:rsidP="00AD4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Pr="00C16609">
              <w:rPr>
                <w:rFonts w:hint="eastAsia"/>
                <w:sz w:val="22"/>
              </w:rPr>
              <w:t>日期</w:t>
            </w:r>
            <w:r w:rsidRPr="00C1660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AD44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國語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AD44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數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AD44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社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820BEE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自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AD44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英文</w:t>
            </w:r>
          </w:p>
        </w:tc>
      </w:tr>
      <w:tr w:rsidR="004B371E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0/17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三）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 xml:space="preserve">  10/18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四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〜五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〜三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、二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F928BC" w:rsidRDefault="004B371E" w:rsidP="004B371E">
            <w:pPr>
              <w:jc w:val="center"/>
            </w:pPr>
            <w:r w:rsidRPr="00F928BC">
              <w:t>1-1</w:t>
            </w:r>
            <w:r w:rsidRPr="00F928BC">
              <w:rPr>
                <w:rFonts w:hint="eastAsia"/>
              </w:rPr>
              <w:t>〜</w:t>
            </w:r>
            <w:r w:rsidRPr="00F928BC">
              <w:t>2-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71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B371E">
              <w:rPr>
                <w:rFonts w:ascii="Times New Roman" w:eastAsia="標楷體" w:hAnsi="Times New Roman" w:cs="Times New Roman"/>
                <w:szCs w:val="24"/>
              </w:rPr>
              <w:t>tarter</w:t>
            </w:r>
            <w:r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4B371E" w:rsidRPr="004B371E" w:rsidRDefault="004B371E" w:rsidP="004B371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.17)</w:t>
            </w:r>
          </w:p>
        </w:tc>
      </w:tr>
      <w:tr w:rsidR="004B371E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1/28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三）</w:t>
            </w:r>
          </w:p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1/29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四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六〜十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四〜</w:t>
            </w:r>
            <w:bookmarkStart w:id="0" w:name="_GoBack"/>
            <w:bookmarkEnd w:id="0"/>
            <w:r w:rsidRPr="00E13803">
              <w:rPr>
                <w:rFonts w:ascii="Times New Roman" w:eastAsia="標楷體" w:hAnsi="Times New Roman" w:cs="Times New Roman"/>
                <w:szCs w:val="24"/>
              </w:rPr>
              <w:t>七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三、四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71E" w:rsidRPr="00F928BC" w:rsidRDefault="004B371E" w:rsidP="004B371E">
            <w:pPr>
              <w:jc w:val="center"/>
            </w:pPr>
            <w:r w:rsidRPr="00F928BC">
              <w:t>2-2</w:t>
            </w:r>
            <w:r w:rsidRPr="00F928BC">
              <w:rPr>
                <w:rFonts w:hint="eastAsia"/>
              </w:rPr>
              <w:t>〜</w:t>
            </w:r>
            <w:r w:rsidRPr="00F928BC">
              <w:t>3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71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B371E">
              <w:rPr>
                <w:rFonts w:ascii="Times New Roman" w:eastAsia="標楷體" w:hAnsi="Times New Roman" w:cs="Times New Roman"/>
                <w:szCs w:val="24"/>
              </w:rPr>
              <w:t>tarter</w:t>
            </w:r>
            <w:r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4B371E" w:rsidRP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.</w:t>
            </w:r>
            <w:r>
              <w:rPr>
                <w:rFonts w:ascii="Times New Roman" w:eastAsia="標楷體" w:hAnsi="Times New Roman" w:cs="Times New Roman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B371E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一）</w:t>
            </w:r>
          </w:p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二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eastAsia="標楷體" w:hAnsi="Times New Roman" w:cs="Times New Roman"/>
                <w:sz w:val="20"/>
                <w:szCs w:val="20"/>
              </w:rPr>
              <w:t>十一〜十四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八〜十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五、六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71E" w:rsidRDefault="004B371E" w:rsidP="004B371E">
            <w:pPr>
              <w:jc w:val="center"/>
            </w:pPr>
            <w:r w:rsidRPr="00F928BC">
              <w:t>3-3</w:t>
            </w:r>
            <w:r w:rsidRPr="00F928BC">
              <w:rPr>
                <w:rFonts w:hint="eastAsia"/>
              </w:rPr>
              <w:t>〜</w:t>
            </w:r>
            <w:r w:rsidRPr="00F928BC">
              <w:t>4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ll</w:t>
            </w:r>
          </w:p>
        </w:tc>
      </w:tr>
    </w:tbl>
    <w:p w:rsidR="006E57BF" w:rsidRPr="003407CA" w:rsidRDefault="006E57BF" w:rsidP="00060A65">
      <w:pPr>
        <w:jc w:val="center"/>
        <w:rPr>
          <w:vanish/>
        </w:rPr>
      </w:pPr>
    </w:p>
    <w:p w:rsidR="006E57BF" w:rsidRDefault="006E57BF" w:rsidP="00060A65">
      <w:pPr>
        <w:jc w:val="center"/>
        <w:rPr>
          <w:rFonts w:ascii="標楷體" w:eastAsia="標楷體" w:hAnsi="標楷體"/>
          <w:sz w:val="22"/>
        </w:rPr>
      </w:pPr>
    </w:p>
    <w:p w:rsidR="006E57BF" w:rsidRPr="00650DF8" w:rsidRDefault="006E57BF" w:rsidP="006E57BF">
      <w:pPr>
        <w:widowControl/>
        <w:rPr>
          <w:rFonts w:ascii="標楷體" w:eastAsia="標楷體" w:hAnsi="標楷體"/>
          <w:sz w:val="32"/>
          <w:szCs w:val="32"/>
        </w:rPr>
      </w:pPr>
      <w:r w:rsidRPr="00650DF8">
        <w:rPr>
          <w:rFonts w:ascii="標楷體" w:eastAsia="標楷體" w:hAnsi="標楷體" w:hint="eastAsia"/>
          <w:sz w:val="32"/>
          <w:szCs w:val="32"/>
        </w:rPr>
        <w:t>◎上學期重要行事曆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1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9/2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中秋節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放假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2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0/1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三）雙十節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放假</w:t>
      </w:r>
    </w:p>
    <w:p w:rsidR="006E57BF" w:rsidRPr="00E13803" w:rsidRDefault="006E57BF" w:rsidP="006E57BF">
      <w:pPr>
        <w:widowControl/>
        <w:rPr>
          <w:rFonts w:ascii="Times New Roman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3</w:t>
      </w:r>
      <w:r w:rsidRPr="00E13803">
        <w:rPr>
          <w:rFonts w:ascii="Times New Roman" w:hAnsi="Times New Roman" w:cs="Times New Roman"/>
          <w:sz w:val="32"/>
          <w:szCs w:val="32"/>
        </w:rPr>
        <w:t xml:space="preserve"> 11/3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五）放假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8/2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已補課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22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六）補上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3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的課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5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29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六）〜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二）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0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年元旦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彈性放假</w:t>
      </w:r>
      <w:r w:rsidRPr="00E13803">
        <w:rPr>
          <w:rFonts w:ascii="Times New Roman" w:eastAsia="標楷體" w:hAnsi="Times New Roman" w:cs="Times New Roman"/>
          <w:sz w:val="32"/>
          <w:szCs w:val="32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天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6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1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五）休業式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7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2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〜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2/10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寒假</w:t>
      </w:r>
    </w:p>
    <w:p w:rsidR="006E57BF" w:rsidRPr="00E13803" w:rsidRDefault="006E57BF" w:rsidP="00650DF8">
      <w:pPr>
        <w:widowControl/>
        <w:rPr>
          <w:rFonts w:ascii="Times New Roman" w:eastAsia="標楷體" w:hAnsi="Times New Roman" w:cs="Times New Roman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8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2/1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開學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正式上課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</w:rPr>
        <w:t xml:space="preserve"> </w:t>
      </w:r>
    </w:p>
    <w:sectPr w:rsidR="006E57BF" w:rsidRPr="00E13803" w:rsidSect="006E57BF">
      <w:pgSz w:w="16838" w:h="11906" w:orient="landscape"/>
      <w:pgMar w:top="284" w:right="284" w:bottom="284" w:left="284" w:header="851" w:footer="992" w:gutter="0"/>
      <w:cols w:num="2" w:sep="1"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CE" w:rsidRDefault="00F754CE" w:rsidP="002C585A">
      <w:r>
        <w:separator/>
      </w:r>
    </w:p>
  </w:endnote>
  <w:endnote w:type="continuationSeparator" w:id="0">
    <w:p w:rsidR="00F754CE" w:rsidRDefault="00F754CE" w:rsidP="002C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CE" w:rsidRDefault="00F754CE" w:rsidP="002C585A">
      <w:r>
        <w:separator/>
      </w:r>
    </w:p>
  </w:footnote>
  <w:footnote w:type="continuationSeparator" w:id="0">
    <w:p w:rsidR="00F754CE" w:rsidRDefault="00F754CE" w:rsidP="002C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639B8"/>
    <w:multiLevelType w:val="multilevel"/>
    <w:tmpl w:val="FAD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F9"/>
    <w:rsid w:val="00002EC1"/>
    <w:rsid w:val="00031FC2"/>
    <w:rsid w:val="00054B4B"/>
    <w:rsid w:val="00060A65"/>
    <w:rsid w:val="00072978"/>
    <w:rsid w:val="000962AD"/>
    <w:rsid w:val="000A4157"/>
    <w:rsid w:val="000B547E"/>
    <w:rsid w:val="00147AE8"/>
    <w:rsid w:val="001A3549"/>
    <w:rsid w:val="001E6F93"/>
    <w:rsid w:val="00232C85"/>
    <w:rsid w:val="00237822"/>
    <w:rsid w:val="002456E9"/>
    <w:rsid w:val="002541C5"/>
    <w:rsid w:val="00260C71"/>
    <w:rsid w:val="00261430"/>
    <w:rsid w:val="00273107"/>
    <w:rsid w:val="00292F88"/>
    <w:rsid w:val="002C585A"/>
    <w:rsid w:val="0030651D"/>
    <w:rsid w:val="00320D86"/>
    <w:rsid w:val="003407CA"/>
    <w:rsid w:val="00352138"/>
    <w:rsid w:val="003955FB"/>
    <w:rsid w:val="003A64C0"/>
    <w:rsid w:val="003B6205"/>
    <w:rsid w:val="003D437B"/>
    <w:rsid w:val="003E1E35"/>
    <w:rsid w:val="0040339F"/>
    <w:rsid w:val="0040441C"/>
    <w:rsid w:val="004044D1"/>
    <w:rsid w:val="00406877"/>
    <w:rsid w:val="00466925"/>
    <w:rsid w:val="004915C7"/>
    <w:rsid w:val="004B371E"/>
    <w:rsid w:val="0053499A"/>
    <w:rsid w:val="00540E51"/>
    <w:rsid w:val="005B445E"/>
    <w:rsid w:val="005E10F3"/>
    <w:rsid w:val="00644156"/>
    <w:rsid w:val="00650DF8"/>
    <w:rsid w:val="0065112D"/>
    <w:rsid w:val="006E57BF"/>
    <w:rsid w:val="00731CC8"/>
    <w:rsid w:val="0076101C"/>
    <w:rsid w:val="00764C23"/>
    <w:rsid w:val="007F0AA0"/>
    <w:rsid w:val="007F6F6B"/>
    <w:rsid w:val="00817D58"/>
    <w:rsid w:val="00820BEE"/>
    <w:rsid w:val="008711F9"/>
    <w:rsid w:val="00886882"/>
    <w:rsid w:val="008961A7"/>
    <w:rsid w:val="008A42AC"/>
    <w:rsid w:val="008A6BEA"/>
    <w:rsid w:val="008B7CE1"/>
    <w:rsid w:val="008D6671"/>
    <w:rsid w:val="008E22AC"/>
    <w:rsid w:val="008F6DE5"/>
    <w:rsid w:val="00910A0F"/>
    <w:rsid w:val="0094188F"/>
    <w:rsid w:val="00953D17"/>
    <w:rsid w:val="00984525"/>
    <w:rsid w:val="00986CE2"/>
    <w:rsid w:val="009E52D2"/>
    <w:rsid w:val="009E5396"/>
    <w:rsid w:val="00A160B3"/>
    <w:rsid w:val="00A2345A"/>
    <w:rsid w:val="00A364E1"/>
    <w:rsid w:val="00A47CF8"/>
    <w:rsid w:val="00A85DC5"/>
    <w:rsid w:val="00A90E9A"/>
    <w:rsid w:val="00AB29F5"/>
    <w:rsid w:val="00AD11CC"/>
    <w:rsid w:val="00AD53F9"/>
    <w:rsid w:val="00AE0C37"/>
    <w:rsid w:val="00AE6A3F"/>
    <w:rsid w:val="00AF71DD"/>
    <w:rsid w:val="00B155DF"/>
    <w:rsid w:val="00B2485F"/>
    <w:rsid w:val="00B92B34"/>
    <w:rsid w:val="00BC34B9"/>
    <w:rsid w:val="00BE2175"/>
    <w:rsid w:val="00C01F6F"/>
    <w:rsid w:val="00C20111"/>
    <w:rsid w:val="00C25FEB"/>
    <w:rsid w:val="00C418B8"/>
    <w:rsid w:val="00C84D1B"/>
    <w:rsid w:val="00CA7EF6"/>
    <w:rsid w:val="00CB64E6"/>
    <w:rsid w:val="00D02667"/>
    <w:rsid w:val="00D10774"/>
    <w:rsid w:val="00D616DC"/>
    <w:rsid w:val="00D66A35"/>
    <w:rsid w:val="00D71DAE"/>
    <w:rsid w:val="00DA28BE"/>
    <w:rsid w:val="00DB4B9B"/>
    <w:rsid w:val="00DF5C45"/>
    <w:rsid w:val="00E05A42"/>
    <w:rsid w:val="00E13803"/>
    <w:rsid w:val="00E2089F"/>
    <w:rsid w:val="00EA7ECF"/>
    <w:rsid w:val="00F0093A"/>
    <w:rsid w:val="00F754CE"/>
    <w:rsid w:val="00F754DF"/>
    <w:rsid w:val="00FA29B8"/>
    <w:rsid w:val="00FC0BA4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957443D-A921-4FE2-923F-04BBCB7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8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85A"/>
    <w:rPr>
      <w:sz w:val="20"/>
      <w:szCs w:val="20"/>
    </w:rPr>
  </w:style>
  <w:style w:type="character" w:customStyle="1" w:styleId="0012pt">
    <w:name w:val="00_解答字12pt"/>
    <w:rsid w:val="00292F88"/>
    <w:rPr>
      <w:rFonts w:eastAsia="標楷體"/>
      <w:color w:val="0000F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47CF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47CF8"/>
    <w:rPr>
      <w:color w:val="800080"/>
      <w:u w:val="single"/>
    </w:rPr>
  </w:style>
  <w:style w:type="paragraph" w:customStyle="1" w:styleId="font5">
    <w:name w:val="font5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font6">
    <w:name w:val="font6"/>
    <w:basedOn w:val="a"/>
    <w:rsid w:val="00A47C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32"/>
      <w:szCs w:val="32"/>
    </w:rPr>
  </w:style>
  <w:style w:type="paragraph" w:customStyle="1" w:styleId="font7">
    <w:name w:val="font7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xl63">
    <w:name w:val="xl63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"/>
    <w:rsid w:val="00A47CF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5">
    <w:name w:val="xl65"/>
    <w:basedOn w:val="a"/>
    <w:rsid w:val="00A47CF8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customStyle="1" w:styleId="xl69">
    <w:name w:val="xl69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customStyle="1" w:styleId="xl70">
    <w:name w:val="xl70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47C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47C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47CF8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47CF8"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7">
    <w:name w:val="xl77"/>
    <w:basedOn w:val="a"/>
    <w:rsid w:val="00A47CF8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8">
    <w:name w:val="xl78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A47C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xl84">
    <w:name w:val="xl84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E0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2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485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8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4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62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33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5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5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C0B5-7230-4125-92E8-E98B49C7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7</cp:revision>
  <cp:lastPrinted>2018-09-17T07:34:00Z</cp:lastPrinted>
  <dcterms:created xsi:type="dcterms:W3CDTF">2017-09-05T06:34:00Z</dcterms:created>
  <dcterms:modified xsi:type="dcterms:W3CDTF">2018-09-17T07:34:00Z</dcterms:modified>
</cp:coreProperties>
</file>